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55E19" w14:textId="73F5958F" w:rsidR="00357363" w:rsidRPr="00331ACE" w:rsidRDefault="00357363" w:rsidP="008A6A24">
      <w:pPr>
        <w:spacing w:after="0"/>
        <w:jc w:val="right"/>
        <w:rPr>
          <w:b/>
          <w:color w:val="808080" w:themeColor="background1" w:themeShade="80"/>
        </w:rPr>
      </w:pPr>
    </w:p>
    <w:p w14:paraId="6DB7D1D7" w14:textId="77777777" w:rsidR="00FB7375" w:rsidRPr="009F44B1" w:rsidRDefault="00822F29" w:rsidP="008A6A24">
      <w:pPr>
        <w:spacing w:after="0"/>
        <w:jc w:val="center"/>
        <w:rPr>
          <w:b/>
        </w:rPr>
      </w:pPr>
      <w:r w:rsidRPr="009F44B1">
        <w:rPr>
          <w:b/>
        </w:rPr>
        <w:t>Задание</w:t>
      </w:r>
    </w:p>
    <w:p w14:paraId="3FFA04B7" w14:textId="77777777" w:rsidR="00357363" w:rsidRPr="009F44B1" w:rsidRDefault="00357363" w:rsidP="00F757A9">
      <w:pPr>
        <w:spacing w:after="0"/>
        <w:jc w:val="both"/>
      </w:pPr>
    </w:p>
    <w:p w14:paraId="7593B1A0" w14:textId="77777777" w:rsidR="00357363" w:rsidRPr="009F44B1" w:rsidRDefault="00822F29" w:rsidP="00F757A9">
      <w:pPr>
        <w:spacing w:after="0"/>
        <w:jc w:val="both"/>
        <w:rPr>
          <w:b/>
        </w:rPr>
      </w:pPr>
      <w:r w:rsidRPr="009F44B1">
        <w:rPr>
          <w:b/>
        </w:rPr>
        <w:t>Общее</w:t>
      </w:r>
    </w:p>
    <w:p w14:paraId="3E123C77" w14:textId="77777777" w:rsidR="009365A6" w:rsidRPr="009F44B1" w:rsidRDefault="00E02285" w:rsidP="00F757A9">
      <w:pPr>
        <w:spacing w:after="0"/>
        <w:jc w:val="both"/>
      </w:pPr>
      <w:r w:rsidRPr="009F44B1">
        <w:t>Предл</w:t>
      </w:r>
      <w:r w:rsidR="008C0E42">
        <w:t>а</w:t>
      </w:r>
      <w:r w:rsidRPr="009F44B1">
        <w:t>гаем п</w:t>
      </w:r>
      <w:r w:rsidR="00357363" w:rsidRPr="009F44B1">
        <w:t>рочитать</w:t>
      </w:r>
      <w:r w:rsidRPr="009F44B1">
        <w:t xml:space="preserve"> задание</w:t>
      </w:r>
      <w:r w:rsidR="00357363" w:rsidRPr="009F44B1">
        <w:t xml:space="preserve">, </w:t>
      </w:r>
      <w:r w:rsidRPr="009F44B1">
        <w:t xml:space="preserve">затем </w:t>
      </w:r>
      <w:r w:rsidR="00357363" w:rsidRPr="009F44B1">
        <w:t>обдумать путь решения</w:t>
      </w:r>
      <w:r w:rsidR="003908E0" w:rsidRPr="009F44B1">
        <w:t xml:space="preserve"> и</w:t>
      </w:r>
      <w:r w:rsidR="00357363" w:rsidRPr="009F44B1">
        <w:t xml:space="preserve"> зафиксировать планируемое время выполнения (</w:t>
      </w:r>
      <w:r w:rsidRPr="009F44B1">
        <w:t xml:space="preserve">в </w:t>
      </w:r>
      <w:r w:rsidR="00357363" w:rsidRPr="009F44B1">
        <w:t>час</w:t>
      </w:r>
      <w:r w:rsidRPr="009F44B1">
        <w:t>ах).</w:t>
      </w:r>
      <w:r w:rsidR="00357363" w:rsidRPr="009F44B1">
        <w:t xml:space="preserve"> </w:t>
      </w:r>
      <w:r w:rsidRPr="009F44B1">
        <w:t>Р</w:t>
      </w:r>
      <w:r w:rsidR="00357363" w:rsidRPr="009F44B1">
        <w:t>ешить задачу</w:t>
      </w:r>
      <w:r w:rsidRPr="009F44B1">
        <w:t xml:space="preserve"> и</w:t>
      </w:r>
      <w:r w:rsidR="00357363" w:rsidRPr="009F44B1">
        <w:t xml:space="preserve"> зафиксировать время </w:t>
      </w:r>
      <w:r w:rsidR="00954004" w:rsidRPr="009F44B1">
        <w:t>выполнения</w:t>
      </w:r>
      <w:r w:rsidRPr="009F44B1">
        <w:t xml:space="preserve"> по факту.</w:t>
      </w:r>
      <w:r w:rsidR="00954004" w:rsidRPr="009F44B1">
        <w:t xml:space="preserve"> </w:t>
      </w:r>
      <w:r w:rsidRPr="009F44B1">
        <w:t>В</w:t>
      </w:r>
      <w:r w:rsidR="00357363" w:rsidRPr="009F44B1">
        <w:t>ремя фиксируйте как есть – не надо ничего добавлять-убавлять</w:t>
      </w:r>
      <w:r w:rsidRPr="009F44B1">
        <w:t xml:space="preserve"> (это не решающий показатель, он для атмосферности).</w:t>
      </w:r>
    </w:p>
    <w:p w14:paraId="5CA66617" w14:textId="77777777" w:rsidR="00B57CAF" w:rsidRPr="009F44B1" w:rsidRDefault="00B57CAF" w:rsidP="00F757A9">
      <w:pPr>
        <w:spacing w:after="0"/>
        <w:jc w:val="both"/>
      </w:pPr>
      <w:r w:rsidRPr="009F44B1">
        <w:t xml:space="preserve">Результат должен быть оформлен в виде внешнего отчета. </w:t>
      </w:r>
      <w:r w:rsidR="00954004" w:rsidRPr="009F44B1">
        <w:t xml:space="preserve">Компоновка макета – СКД. </w:t>
      </w:r>
      <w:r w:rsidR="001E6A7B" w:rsidRPr="009F44B1">
        <w:t xml:space="preserve">Имя файла – ваша фамилия. </w:t>
      </w:r>
      <w:r w:rsidRPr="009F44B1">
        <w:t>Код должен содержать только функционал платформы, использование механизмов БСП</w:t>
      </w:r>
      <w:r w:rsidR="00596DE4" w:rsidRPr="009F44B1">
        <w:t xml:space="preserve"> или типовых конфигурация</w:t>
      </w:r>
      <w:r w:rsidRPr="009F44B1">
        <w:t xml:space="preserve"> не допускается</w:t>
      </w:r>
      <w:r w:rsidR="00596DE4" w:rsidRPr="009F44B1">
        <w:t xml:space="preserve"> </w:t>
      </w:r>
      <w:r w:rsidRPr="009F44B1">
        <w:t xml:space="preserve">(если вы используете </w:t>
      </w:r>
      <w:r w:rsidR="00596DE4" w:rsidRPr="009F44B1">
        <w:t>сторонний функционал</w:t>
      </w:r>
      <w:r w:rsidRPr="009F44B1">
        <w:t xml:space="preserve"> –</w:t>
      </w:r>
      <w:r w:rsidR="00596DE4" w:rsidRPr="009F44B1">
        <w:t xml:space="preserve"> </w:t>
      </w:r>
      <w:r w:rsidRPr="009F44B1">
        <w:t xml:space="preserve">перепишите </w:t>
      </w:r>
      <w:r w:rsidR="006859B5" w:rsidRPr="009F44B1">
        <w:t>его</w:t>
      </w:r>
      <w:r w:rsidRPr="009F44B1">
        <w:t xml:space="preserve"> от себя </w:t>
      </w:r>
      <w:r w:rsidR="00596DE4" w:rsidRPr="009F44B1">
        <w:t xml:space="preserve">так, </w:t>
      </w:r>
      <w:r w:rsidRPr="009F44B1">
        <w:t>как понимаете).</w:t>
      </w:r>
      <w:r w:rsidR="00954004" w:rsidRPr="009F44B1">
        <w:t xml:space="preserve"> </w:t>
      </w:r>
      <w:r w:rsidR="006859B5" w:rsidRPr="009F44B1">
        <w:t>Работоспособность</w:t>
      </w:r>
      <w:r w:rsidR="00954004" w:rsidRPr="009F44B1">
        <w:t xml:space="preserve"> будет </w:t>
      </w:r>
      <w:r w:rsidR="00901F5B">
        <w:t>проверяться</w:t>
      </w:r>
      <w:r w:rsidR="00954004" w:rsidRPr="009F44B1">
        <w:t xml:space="preserve"> на пустой (вновь созданной</w:t>
      </w:r>
      <w:r w:rsidR="006859B5" w:rsidRPr="009F44B1">
        <w:t>) конфигурации</w:t>
      </w:r>
      <w:r w:rsidR="00954004" w:rsidRPr="009F44B1">
        <w:t>.</w:t>
      </w:r>
    </w:p>
    <w:p w14:paraId="76A7576B" w14:textId="77777777" w:rsidR="00AA093B" w:rsidRDefault="00AA093B" w:rsidP="00F757A9">
      <w:pPr>
        <w:spacing w:after="0"/>
        <w:jc w:val="both"/>
        <w:rPr>
          <w:b/>
        </w:rPr>
      </w:pPr>
    </w:p>
    <w:p w14:paraId="0CD1A6A0" w14:textId="77777777" w:rsidR="00331ACE" w:rsidRPr="009F44B1" w:rsidRDefault="009F44B1" w:rsidP="00F757A9">
      <w:pPr>
        <w:spacing w:after="0"/>
        <w:jc w:val="both"/>
        <w:rPr>
          <w:b/>
        </w:rPr>
      </w:pPr>
      <w:r w:rsidRPr="009F44B1">
        <w:rPr>
          <w:b/>
        </w:rPr>
        <w:t>Код-</w:t>
      </w:r>
      <w:proofErr w:type="spellStart"/>
      <w:r w:rsidRPr="009F44B1">
        <w:rPr>
          <w:b/>
        </w:rPr>
        <w:t>ревью</w:t>
      </w:r>
      <w:proofErr w:type="spellEnd"/>
    </w:p>
    <w:p w14:paraId="5C8658C1" w14:textId="11BC2C1E" w:rsidR="00357363" w:rsidRDefault="009F44B1" w:rsidP="00F757A9">
      <w:pPr>
        <w:spacing w:after="0"/>
        <w:jc w:val="both"/>
      </w:pPr>
      <w:r w:rsidRPr="009F44B1">
        <w:t>При изучении вашего кода мы обратим внимание: на наличие ошибок и комментариев, на стилистику и оформления кода, на адекватность реализации,</w:t>
      </w:r>
      <w:r w:rsidR="000B4BA0">
        <w:t xml:space="preserve"> на</w:t>
      </w:r>
      <w:r w:rsidRPr="009F44B1">
        <w:t xml:space="preserve"> соответствие задаче.</w:t>
      </w:r>
      <w:r>
        <w:t xml:space="preserve"> Мы обратим внимание на честность </w:t>
      </w:r>
      <w:r w:rsidR="00517066">
        <w:t xml:space="preserve">указанных </w:t>
      </w:r>
      <w:r>
        <w:t>сроков реализации.</w:t>
      </w:r>
    </w:p>
    <w:p w14:paraId="7AF5266E" w14:textId="77777777" w:rsidR="00C000F2" w:rsidRPr="009F44B1" w:rsidRDefault="00C000F2" w:rsidP="00F757A9">
      <w:pPr>
        <w:spacing w:after="0"/>
        <w:jc w:val="both"/>
      </w:pPr>
    </w:p>
    <w:p w14:paraId="2907D1F6" w14:textId="77777777" w:rsidR="00357363" w:rsidRPr="00AA093B" w:rsidRDefault="00AA093B" w:rsidP="00F757A9">
      <w:pPr>
        <w:spacing w:after="0"/>
        <w:jc w:val="both"/>
        <w:rPr>
          <w:b/>
        </w:rPr>
      </w:pPr>
      <w:r>
        <w:rPr>
          <w:b/>
        </w:rPr>
        <w:t>Задача</w:t>
      </w:r>
    </w:p>
    <w:p w14:paraId="2C0E88C9" w14:textId="77777777" w:rsidR="00357363" w:rsidRPr="00B65602" w:rsidRDefault="00357363" w:rsidP="00F757A9">
      <w:pPr>
        <w:spacing w:after="0"/>
        <w:jc w:val="both"/>
      </w:pPr>
      <w:r w:rsidRPr="009260EA">
        <w:t xml:space="preserve">Прочитать с площадки </w:t>
      </w:r>
      <w:hyperlink r:id="rId6" w:history="1">
        <w:r w:rsidR="00627379" w:rsidRPr="009260EA">
          <w:rPr>
            <w:rStyle w:val="a4"/>
            <w:color w:val="auto"/>
          </w:rPr>
          <w:t>https://jsonplaceholder.typicode.com/</w:t>
        </w:r>
      </w:hyperlink>
      <w:r w:rsidR="00627379" w:rsidRPr="009260EA">
        <w:t xml:space="preserve"> </w:t>
      </w:r>
      <w:r w:rsidRPr="009260EA">
        <w:t>данные о: Пользователях (/</w:t>
      </w:r>
      <w:proofErr w:type="spellStart"/>
      <w:r w:rsidRPr="009260EA">
        <w:t>users</w:t>
      </w:r>
      <w:proofErr w:type="spellEnd"/>
      <w:r w:rsidRPr="009260EA">
        <w:t>), Альбомах (/</w:t>
      </w:r>
      <w:proofErr w:type="spellStart"/>
      <w:r w:rsidRPr="009260EA">
        <w:t>albums</w:t>
      </w:r>
      <w:proofErr w:type="spellEnd"/>
      <w:r w:rsidRPr="009260EA">
        <w:t>).</w:t>
      </w:r>
      <w:r w:rsidR="00C2629E">
        <w:t xml:space="preserve"> </w:t>
      </w:r>
      <w:r w:rsidR="00C2629E" w:rsidRPr="00C2629E">
        <w:t xml:space="preserve">По полученным данным сформировать отчет (СКД). Группировки отчета: </w:t>
      </w:r>
      <w:proofErr w:type="spellStart"/>
      <w:proofErr w:type="gramStart"/>
      <w:r w:rsidR="00272137" w:rsidRPr="009260EA">
        <w:t>user</w:t>
      </w:r>
      <w:proofErr w:type="spellEnd"/>
      <w:r w:rsidR="00272137">
        <w:t>.</w:t>
      </w:r>
      <w:r w:rsidR="00C2629E" w:rsidRPr="00C2629E">
        <w:rPr>
          <w:lang w:val="en-US"/>
        </w:rPr>
        <w:t>city</w:t>
      </w:r>
      <w:proofErr w:type="gramEnd"/>
      <w:r w:rsidR="00C2629E" w:rsidRPr="00C2629E">
        <w:t xml:space="preserve">, </w:t>
      </w:r>
      <w:proofErr w:type="spellStart"/>
      <w:r w:rsidR="00272137" w:rsidRPr="009260EA">
        <w:t>user</w:t>
      </w:r>
      <w:proofErr w:type="spellEnd"/>
      <w:r w:rsidR="00272137">
        <w:t>.</w:t>
      </w:r>
      <w:r w:rsidR="00C2629E" w:rsidRPr="00C2629E">
        <w:rPr>
          <w:lang w:val="en-US"/>
        </w:rPr>
        <w:t>id</w:t>
      </w:r>
      <w:r w:rsidR="00C2629E" w:rsidRPr="00C2629E">
        <w:t>-</w:t>
      </w:r>
      <w:r w:rsidR="00C2629E" w:rsidRPr="00C2629E">
        <w:rPr>
          <w:lang w:val="en-US"/>
        </w:rPr>
        <w:t>name</w:t>
      </w:r>
      <w:r w:rsidR="00C2629E" w:rsidRPr="00C2629E">
        <w:t xml:space="preserve">, </w:t>
      </w:r>
      <w:proofErr w:type="spellStart"/>
      <w:r w:rsidR="00272137" w:rsidRPr="009260EA">
        <w:t>album</w:t>
      </w:r>
      <w:proofErr w:type="spellEnd"/>
      <w:r w:rsidR="00272137">
        <w:t>.</w:t>
      </w:r>
      <w:r w:rsidR="00C2629E" w:rsidRPr="00C2629E">
        <w:rPr>
          <w:lang w:val="en-US"/>
        </w:rPr>
        <w:t>title</w:t>
      </w:r>
      <w:r w:rsidR="00C2629E">
        <w:t>. С</w:t>
      </w:r>
      <w:r w:rsidR="00C2629E" w:rsidRPr="00C2629E">
        <w:t>ортировк</w:t>
      </w:r>
      <w:r w:rsidR="00C2629E">
        <w:t xml:space="preserve">и отчета: </w:t>
      </w:r>
      <w:proofErr w:type="spellStart"/>
      <w:proofErr w:type="gramStart"/>
      <w:r w:rsidR="0087548A" w:rsidRPr="009260EA">
        <w:t>user</w:t>
      </w:r>
      <w:proofErr w:type="spellEnd"/>
      <w:r w:rsidR="0087548A">
        <w:t>.</w:t>
      </w:r>
      <w:r w:rsidR="00C2629E">
        <w:rPr>
          <w:lang w:val="en-US"/>
        </w:rPr>
        <w:t>city</w:t>
      </w:r>
      <w:proofErr w:type="gramEnd"/>
      <w:r w:rsidR="0087548A">
        <w:t xml:space="preserve">, </w:t>
      </w:r>
      <w:proofErr w:type="spellStart"/>
      <w:r w:rsidR="0087548A" w:rsidRPr="009260EA">
        <w:t>user</w:t>
      </w:r>
      <w:proofErr w:type="spellEnd"/>
      <w:r w:rsidR="0087548A">
        <w:t>.</w:t>
      </w:r>
      <w:r w:rsidR="0087548A" w:rsidRPr="00C2629E">
        <w:rPr>
          <w:lang w:val="en-US"/>
        </w:rPr>
        <w:t>id</w:t>
      </w:r>
      <w:r w:rsidR="0087548A">
        <w:t xml:space="preserve">, </w:t>
      </w:r>
      <w:proofErr w:type="spellStart"/>
      <w:r w:rsidR="0087548A" w:rsidRPr="009260EA">
        <w:t>album</w:t>
      </w:r>
      <w:proofErr w:type="spellEnd"/>
      <w:r w:rsidR="0087548A">
        <w:t>.</w:t>
      </w:r>
      <w:r w:rsidR="0087548A" w:rsidRPr="00C2629E">
        <w:rPr>
          <w:lang w:val="en-US"/>
        </w:rPr>
        <w:t>title</w:t>
      </w:r>
      <w:r w:rsidR="00C2629E" w:rsidRPr="00C2629E">
        <w:t xml:space="preserve">. </w:t>
      </w:r>
      <w:r w:rsidR="00C2629E" w:rsidRPr="00B65602">
        <w:t xml:space="preserve">Для группировки </w:t>
      </w:r>
      <w:proofErr w:type="spellStart"/>
      <w:r w:rsidR="00AD2DC6" w:rsidRPr="009260EA">
        <w:t>user</w:t>
      </w:r>
      <w:proofErr w:type="spellEnd"/>
      <w:r w:rsidR="00AD2DC6">
        <w:t>.</w:t>
      </w:r>
      <w:r w:rsidR="00AD2DC6" w:rsidRPr="00C2629E">
        <w:rPr>
          <w:lang w:val="en-US"/>
        </w:rPr>
        <w:t>id</w:t>
      </w:r>
      <w:r w:rsidR="00AD2DC6" w:rsidRPr="00C2629E">
        <w:t>-</w:t>
      </w:r>
      <w:r w:rsidR="00AD2DC6" w:rsidRPr="00C2629E">
        <w:rPr>
          <w:lang w:val="en-US"/>
        </w:rPr>
        <w:t>name</w:t>
      </w:r>
      <w:r w:rsidR="00AD2DC6">
        <w:t xml:space="preserve"> </w:t>
      </w:r>
      <w:r w:rsidR="00C2629E" w:rsidRPr="00B65602">
        <w:t>вывести число связанных альбомов. Реализовать отбор альбомов по вхождению строки.</w:t>
      </w:r>
      <w:r w:rsidR="00AD2DC6">
        <w:t xml:space="preserve"> Представление в отчете полей и группировок взять с рисунка ниже:</w:t>
      </w:r>
    </w:p>
    <w:p w14:paraId="44A24642" w14:textId="77777777" w:rsidR="003317BE" w:rsidRPr="00331ACE" w:rsidRDefault="003317BE" w:rsidP="00F757A9">
      <w:pPr>
        <w:spacing w:after="0"/>
        <w:jc w:val="both"/>
        <w:rPr>
          <w:color w:val="808080" w:themeColor="background1" w:themeShade="80"/>
        </w:rPr>
      </w:pPr>
    </w:p>
    <w:p w14:paraId="206E3782" w14:textId="77777777" w:rsidR="00B57CAF" w:rsidRPr="00244220" w:rsidRDefault="003A08CD" w:rsidP="00F757A9">
      <w:pPr>
        <w:spacing w:after="0"/>
        <w:jc w:val="both"/>
        <w:rPr>
          <w:b/>
        </w:rPr>
      </w:pPr>
      <w:r>
        <w:rPr>
          <w:b/>
        </w:rPr>
        <w:t>Форма</w:t>
      </w:r>
      <w:r w:rsidR="00311B61">
        <w:rPr>
          <w:b/>
        </w:rPr>
        <w:t xml:space="preserve"> отчета</w:t>
      </w:r>
      <w:r>
        <w:rPr>
          <w:b/>
        </w:rPr>
        <w:t xml:space="preserve"> и ф</w:t>
      </w:r>
      <w:r w:rsidR="00437126">
        <w:rPr>
          <w:b/>
        </w:rPr>
        <w:t>ормат результата</w:t>
      </w:r>
      <w:r w:rsidR="00074CD8">
        <w:rPr>
          <w:b/>
        </w:rPr>
        <w:t xml:space="preserve"> должны быть идентичн</w:t>
      </w:r>
      <w:r w:rsidR="004C3842">
        <w:rPr>
          <w:b/>
        </w:rPr>
        <w:t>ы</w:t>
      </w:r>
      <w:r w:rsidR="00211BA4">
        <w:rPr>
          <w:b/>
        </w:rPr>
        <w:t xml:space="preserve"> как на рисунке</w:t>
      </w:r>
      <w:r w:rsidR="00244220">
        <w:rPr>
          <w:b/>
        </w:rPr>
        <w:t xml:space="preserve"> (тон цвета можно не соблюдать)</w:t>
      </w:r>
    </w:p>
    <w:p w14:paraId="3F542E6C" w14:textId="77777777" w:rsidR="00B57CAF" w:rsidRPr="00331ACE" w:rsidRDefault="002F2BD9" w:rsidP="00F757A9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728A68E3" wp14:editId="42E6C6F9">
            <wp:extent cx="6445250" cy="456512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7224" cy="456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E50" w14:textId="21A5B864" w:rsidR="00EA0B2A" w:rsidRPr="00C000F2" w:rsidRDefault="00EA0B2A" w:rsidP="00F757A9">
      <w:pPr>
        <w:spacing w:after="0"/>
        <w:jc w:val="both"/>
      </w:pPr>
    </w:p>
    <w:sectPr w:rsidR="00EA0B2A" w:rsidRPr="00C000F2" w:rsidSect="003573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4DA"/>
    <w:multiLevelType w:val="hybridMultilevel"/>
    <w:tmpl w:val="ED381EE4"/>
    <w:lvl w:ilvl="0" w:tplc="01CE7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B0"/>
    <w:rsid w:val="00074CD8"/>
    <w:rsid w:val="000B4BA0"/>
    <w:rsid w:val="00123D73"/>
    <w:rsid w:val="0017391D"/>
    <w:rsid w:val="001E6A7B"/>
    <w:rsid w:val="00211BA4"/>
    <w:rsid w:val="00244220"/>
    <w:rsid w:val="00272137"/>
    <w:rsid w:val="002B3988"/>
    <w:rsid w:val="002F2BD9"/>
    <w:rsid w:val="00311B61"/>
    <w:rsid w:val="003317BE"/>
    <w:rsid w:val="00331ACE"/>
    <w:rsid w:val="00357363"/>
    <w:rsid w:val="0036793E"/>
    <w:rsid w:val="003908E0"/>
    <w:rsid w:val="003A08CD"/>
    <w:rsid w:val="003F07A6"/>
    <w:rsid w:val="00437126"/>
    <w:rsid w:val="004761A5"/>
    <w:rsid w:val="00481C89"/>
    <w:rsid w:val="004C3842"/>
    <w:rsid w:val="00517066"/>
    <w:rsid w:val="00573E1B"/>
    <w:rsid w:val="00596DE4"/>
    <w:rsid w:val="00627379"/>
    <w:rsid w:val="006859B5"/>
    <w:rsid w:val="006C2E76"/>
    <w:rsid w:val="00783FC6"/>
    <w:rsid w:val="007F2954"/>
    <w:rsid w:val="00822F29"/>
    <w:rsid w:val="0087548A"/>
    <w:rsid w:val="008A6A24"/>
    <w:rsid w:val="008C0E42"/>
    <w:rsid w:val="008D26EE"/>
    <w:rsid w:val="00901F5B"/>
    <w:rsid w:val="009260EA"/>
    <w:rsid w:val="009365A6"/>
    <w:rsid w:val="00954004"/>
    <w:rsid w:val="009F44B1"/>
    <w:rsid w:val="00A1778B"/>
    <w:rsid w:val="00A321F5"/>
    <w:rsid w:val="00AA093B"/>
    <w:rsid w:val="00AD2DC6"/>
    <w:rsid w:val="00B57CAF"/>
    <w:rsid w:val="00B65602"/>
    <w:rsid w:val="00B82AB0"/>
    <w:rsid w:val="00C000F2"/>
    <w:rsid w:val="00C2629E"/>
    <w:rsid w:val="00C41466"/>
    <w:rsid w:val="00C93D4C"/>
    <w:rsid w:val="00D21B03"/>
    <w:rsid w:val="00D617F9"/>
    <w:rsid w:val="00E02285"/>
    <w:rsid w:val="00EA0B2A"/>
    <w:rsid w:val="00F757A9"/>
    <w:rsid w:val="00FB7375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5EE52"/>
  <w15:chartTrackingRefBased/>
  <w15:docId w15:val="{06C5AA36-C690-4E91-A4CB-CF57321C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3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3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onplaceholder.typicod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210E-95D2-4172-A512-A84C5538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3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ksandr Novikov</cp:lastModifiedBy>
  <cp:revision>2</cp:revision>
  <dcterms:created xsi:type="dcterms:W3CDTF">2022-11-11T11:43:00Z</dcterms:created>
  <dcterms:modified xsi:type="dcterms:W3CDTF">2022-11-11T11:43:00Z</dcterms:modified>
</cp:coreProperties>
</file>